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DD03DD">
        <w:rPr>
          <w:rFonts w:ascii="標楷體" w:eastAsia="標楷體" w:hAnsi="標楷體" w:hint="eastAsia"/>
          <w:bCs/>
          <w:sz w:val="36"/>
          <w:szCs w:val="36"/>
        </w:rPr>
        <w:t>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A204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A204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67CAD" w:rsidRPr="00334F15" w:rsidTr="009A2048">
        <w:trPr>
          <w:trHeight w:val="704"/>
        </w:trPr>
        <w:tc>
          <w:tcPr>
            <w:tcW w:w="986" w:type="dxa"/>
            <w:vMerge w:val="restart"/>
            <w:vAlign w:val="center"/>
          </w:tcPr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Pr="00FB197E" w:rsidRDefault="00E67CA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Pr="001C45C4" w:rsidRDefault="00DD03D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E67CAD" w:rsidRDefault="00E67CAD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Default="00DD03DD" w:rsidP="009A204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  <w:vAlign w:val="center"/>
          </w:tcPr>
          <w:p w:rsidR="00E67CAD" w:rsidRPr="00B618F3" w:rsidRDefault="00E67CAD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F5092" w:rsidRDefault="00DD03D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9F5092" w:rsidRDefault="009F5092" w:rsidP="009A2048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F5092" w:rsidRDefault="00DD03D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腸</w:t>
            </w:r>
          </w:p>
        </w:tc>
        <w:tc>
          <w:tcPr>
            <w:tcW w:w="851" w:type="dxa"/>
          </w:tcPr>
          <w:p w:rsidR="009F5092" w:rsidRDefault="009F5092" w:rsidP="009A2048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21AD6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21AD6" w:rsidRDefault="00E21AD6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D6" w:rsidRPr="00F73C1D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21AD6" w:rsidRDefault="00E21AD6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21AD6" w:rsidRDefault="00DD03D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E21AD6" w:rsidRPr="00A46CE4" w:rsidRDefault="00E21AD6" w:rsidP="009A204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 w:rsidR="006446F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E21AD6" w:rsidRPr="0001365E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21AD6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21AD6" w:rsidRDefault="00E21AD6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D6" w:rsidRPr="00F73C1D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21AD6" w:rsidRDefault="00E21AD6" w:rsidP="009A204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21AD6" w:rsidRDefault="00DD03D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油蔥酥</w:t>
            </w:r>
          </w:p>
        </w:tc>
        <w:tc>
          <w:tcPr>
            <w:tcW w:w="851" w:type="dxa"/>
          </w:tcPr>
          <w:p w:rsidR="00E21AD6" w:rsidRDefault="00E21AD6" w:rsidP="009A2048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21AD6" w:rsidRPr="0001365E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21AD6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21AD6" w:rsidRDefault="00E21AD6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D6" w:rsidRPr="00F73C1D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21AD6" w:rsidRDefault="00E21AD6" w:rsidP="009A204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21AD6" w:rsidRDefault="00DD03D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E21AD6" w:rsidRDefault="00E21AD6" w:rsidP="009A2048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21AD6" w:rsidRPr="0001365E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  <w:vAlign w:val="center"/>
          </w:tcPr>
          <w:p w:rsidR="00DD03DD" w:rsidRDefault="00DD03DD" w:rsidP="00DD03D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菊花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2F1C5E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糖薑茶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C32946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CD162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2F1C5E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蜂蜜調味糖漿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C32946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CD162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DD03DD" w:rsidRPr="0083248C" w:rsidRDefault="00DD03DD" w:rsidP="00DD03D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</w:tcPr>
          <w:p w:rsidR="00DD03DD" w:rsidRPr="0083248C" w:rsidRDefault="00DD03DD" w:rsidP="00DD03D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DD03DD" w:rsidRDefault="00DD03DD" w:rsidP="00DD03D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  <w:vAlign w:val="center"/>
          </w:tcPr>
          <w:p w:rsidR="00DD03DD" w:rsidRPr="00F86D4F" w:rsidRDefault="00DD03DD" w:rsidP="00DD03D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胡椒蘑菇醬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D03DD" w:rsidRPr="009A2048" w:rsidRDefault="00DD03DD" w:rsidP="00DD03D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百頁</w:t>
            </w:r>
            <w:r w:rsidRPr="009A2048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D03DD" w:rsidRPr="00BA224E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D03DD" w:rsidRPr="004224A8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幼筍</w:t>
            </w:r>
          </w:p>
        </w:tc>
        <w:tc>
          <w:tcPr>
            <w:tcW w:w="851" w:type="dxa"/>
            <w:vAlign w:val="center"/>
          </w:tcPr>
          <w:p w:rsidR="00DD03DD" w:rsidRDefault="00DD03DD" w:rsidP="00DD03D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  <w:vAlign w:val="center"/>
          </w:tcPr>
          <w:p w:rsidR="00DD03DD" w:rsidRDefault="00DD03DD" w:rsidP="00DD03D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D03DD" w:rsidRP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D03DD">
              <w:rPr>
                <w:rFonts w:asciiTheme="minorEastAsia" w:eastAsiaTheme="minorEastAsia" w:hAnsiTheme="minorEastAsia"/>
                <w:sz w:val="28"/>
                <w:szCs w:val="28"/>
              </w:rPr>
              <w:t>中辣素食咖哩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Pr="00DD03DD" w:rsidRDefault="00DD03DD" w:rsidP="00DD03DD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Honor</w:t>
            </w: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鐵板燒</w:t>
            </w:r>
          </w:p>
        </w:tc>
        <w:tc>
          <w:tcPr>
            <w:tcW w:w="2268" w:type="dxa"/>
            <w:vAlign w:val="center"/>
          </w:tcPr>
          <w:p w:rsidR="00DD03DD" w:rsidRPr="00DD03DD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D03DD">
              <w:rPr>
                <w:rFonts w:asciiTheme="minorEastAsia" w:eastAsiaTheme="minorEastAsia" w:hAnsiTheme="minorEastAsia"/>
                <w:sz w:val="28"/>
                <w:szCs w:val="28"/>
              </w:rPr>
              <w:t>黑胡椒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Honor</w:t>
            </w: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鐵板燒</w:t>
            </w:r>
          </w:p>
        </w:tc>
        <w:tc>
          <w:tcPr>
            <w:tcW w:w="2268" w:type="dxa"/>
            <w:vAlign w:val="center"/>
          </w:tcPr>
          <w:p w:rsidR="00DD03DD" w:rsidRPr="004224A8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料理米酒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606B" w:rsidRPr="00334F15" w:rsidTr="00660AB4">
        <w:trPr>
          <w:trHeight w:val="704"/>
        </w:trPr>
        <w:tc>
          <w:tcPr>
            <w:tcW w:w="986" w:type="dxa"/>
            <w:vMerge/>
            <w:vAlign w:val="center"/>
          </w:tcPr>
          <w:p w:rsidR="00BC606B" w:rsidRDefault="00BC606B" w:rsidP="00BC606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1816" w:type="dxa"/>
          </w:tcPr>
          <w:p w:rsidR="00BC606B" w:rsidRDefault="00BC606B" w:rsidP="00BC606B">
            <w:r w:rsidRPr="00313BB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606B" w:rsidRDefault="00BC606B" w:rsidP="00BC606B">
            <w:pPr>
              <w:jc w:val="center"/>
            </w:pPr>
            <w:r w:rsidRPr="009A4254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606B" w:rsidRDefault="00BC606B" w:rsidP="00BC606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草莓果醬</w:t>
            </w:r>
          </w:p>
        </w:tc>
        <w:tc>
          <w:tcPr>
            <w:tcW w:w="851" w:type="dxa"/>
          </w:tcPr>
          <w:p w:rsidR="00BC606B" w:rsidRDefault="00BC606B" w:rsidP="00BC606B">
            <w:pPr>
              <w:jc w:val="center"/>
            </w:pPr>
            <w:r w:rsidRPr="009B255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606B" w:rsidRPr="0001365E" w:rsidRDefault="00BC606B" w:rsidP="00BC606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606B" w:rsidRPr="00334F15" w:rsidTr="00660AB4">
        <w:trPr>
          <w:trHeight w:val="704"/>
        </w:trPr>
        <w:tc>
          <w:tcPr>
            <w:tcW w:w="986" w:type="dxa"/>
            <w:vMerge/>
            <w:vAlign w:val="center"/>
          </w:tcPr>
          <w:p w:rsidR="00BC606B" w:rsidRDefault="00BC606B" w:rsidP="00BC606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606B" w:rsidRDefault="00BC606B" w:rsidP="00BC606B">
            <w:r w:rsidRPr="00313BB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606B" w:rsidRDefault="00BC606B" w:rsidP="00BC606B">
            <w:pPr>
              <w:jc w:val="center"/>
            </w:pPr>
            <w:r w:rsidRPr="009A4254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606B" w:rsidRDefault="00BC606B" w:rsidP="00BC606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</w:p>
        </w:tc>
        <w:tc>
          <w:tcPr>
            <w:tcW w:w="851" w:type="dxa"/>
          </w:tcPr>
          <w:p w:rsidR="00BC606B" w:rsidRDefault="00BC606B" w:rsidP="00BC606B">
            <w:pPr>
              <w:jc w:val="center"/>
            </w:pPr>
            <w:r w:rsidRPr="009B255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606B" w:rsidRPr="0001365E" w:rsidRDefault="00BC606B" w:rsidP="00BC606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606B" w:rsidRPr="00334F15" w:rsidTr="00660AB4">
        <w:trPr>
          <w:trHeight w:val="704"/>
        </w:trPr>
        <w:tc>
          <w:tcPr>
            <w:tcW w:w="986" w:type="dxa"/>
            <w:vMerge/>
            <w:vAlign w:val="center"/>
          </w:tcPr>
          <w:p w:rsidR="00BC606B" w:rsidRDefault="00BC606B" w:rsidP="00BC606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606B" w:rsidRDefault="00BC606B" w:rsidP="00BC606B">
            <w:r w:rsidRPr="00313BB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606B" w:rsidRDefault="00BC606B" w:rsidP="00BC606B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606B" w:rsidRPr="004224A8" w:rsidRDefault="00BC606B" w:rsidP="00BC60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BC606B" w:rsidRDefault="00BC606B" w:rsidP="00BC606B">
            <w:pPr>
              <w:jc w:val="center"/>
            </w:pPr>
            <w:r w:rsidRPr="009B255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606B" w:rsidRPr="0001365E" w:rsidRDefault="00BC606B" w:rsidP="00BC606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bookmarkEnd w:id="0"/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D03DD" w:rsidRPr="00BA224E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DD03DD" w:rsidRPr="004D5A8F" w:rsidRDefault="00DD03DD" w:rsidP="00DD03D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DD03D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D03DD" w:rsidRPr="00F73C1D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D03DD" w:rsidRDefault="00DD03DD" w:rsidP="00DD03D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D03DD" w:rsidRPr="004224A8" w:rsidRDefault="00DD03DD" w:rsidP="00DD03D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巧克力醬</w:t>
            </w:r>
          </w:p>
        </w:tc>
        <w:tc>
          <w:tcPr>
            <w:tcW w:w="851" w:type="dxa"/>
          </w:tcPr>
          <w:p w:rsidR="00DD03DD" w:rsidRDefault="00DD03DD" w:rsidP="00DD03DD">
            <w:pPr>
              <w:jc w:val="center"/>
            </w:pPr>
            <w:r w:rsidRPr="00B133C9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01365E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D03DD" w:rsidRPr="00334F15" w:rsidTr="00DD03DD">
        <w:trPr>
          <w:trHeight w:val="680"/>
        </w:trPr>
        <w:tc>
          <w:tcPr>
            <w:tcW w:w="986" w:type="dxa"/>
            <w:vMerge w:val="restart"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餐具</w:t>
            </w:r>
          </w:p>
        </w:tc>
        <w:tc>
          <w:tcPr>
            <w:tcW w:w="1816" w:type="dxa"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李媽媽</w:t>
            </w:r>
          </w:p>
        </w:tc>
        <w:tc>
          <w:tcPr>
            <w:tcW w:w="2268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碗</w:t>
            </w:r>
          </w:p>
        </w:tc>
        <w:tc>
          <w:tcPr>
            <w:tcW w:w="851" w:type="dxa"/>
            <w:vAlign w:val="center"/>
          </w:tcPr>
          <w:p w:rsidR="00DD03DD" w:rsidRPr="009F5092" w:rsidRDefault="00DD03DD" w:rsidP="00DD03DD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D03DD" w:rsidRPr="00334F15" w:rsidTr="00DD03DD">
        <w:trPr>
          <w:trHeight w:val="680"/>
        </w:trPr>
        <w:tc>
          <w:tcPr>
            <w:tcW w:w="986" w:type="dxa"/>
            <w:vMerge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DD03DD" w:rsidRPr="009F5092" w:rsidRDefault="00DD03DD" w:rsidP="00DD03DD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碗</w:t>
            </w:r>
          </w:p>
        </w:tc>
        <w:tc>
          <w:tcPr>
            <w:tcW w:w="851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D03DD" w:rsidRPr="00334F15" w:rsidTr="00DD03DD">
        <w:trPr>
          <w:trHeight w:val="680"/>
        </w:trPr>
        <w:tc>
          <w:tcPr>
            <w:tcW w:w="986" w:type="dxa"/>
            <w:vMerge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D03DD" w:rsidRPr="00334F15" w:rsidTr="00DD03DD">
        <w:trPr>
          <w:trHeight w:val="525"/>
        </w:trPr>
        <w:tc>
          <w:tcPr>
            <w:tcW w:w="986" w:type="dxa"/>
            <w:vMerge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DD03DD" w:rsidRPr="009F5092" w:rsidRDefault="00DD03DD" w:rsidP="00DD03DD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台北人</w:t>
            </w:r>
          </w:p>
        </w:tc>
        <w:tc>
          <w:tcPr>
            <w:tcW w:w="2268" w:type="dxa"/>
            <w:vAlign w:val="center"/>
          </w:tcPr>
          <w:p w:rsidR="00DD03DD" w:rsidRPr="009F5092" w:rsidRDefault="00DD03DD" w:rsidP="00DD03D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  <w:vAlign w:val="center"/>
          </w:tcPr>
          <w:p w:rsidR="00DD03DD" w:rsidRPr="009F5092" w:rsidRDefault="00DD03DD" w:rsidP="00DD03DD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DD03DD" w:rsidRPr="009F5092" w:rsidRDefault="00DD03DD" w:rsidP="00DD03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BA224E">
        <w:rPr>
          <w:rFonts w:ascii="標楷體" w:eastAsia="標楷體" w:hAnsi="標楷體" w:hint="eastAsia"/>
          <w:bCs/>
          <w:sz w:val="28"/>
          <w:szCs w:val="28"/>
        </w:rPr>
        <w:t>10/0</w:t>
      </w:r>
      <w:r w:rsidR="00DD03DD">
        <w:rPr>
          <w:rFonts w:ascii="標楷體" w:eastAsia="標楷體" w:hAnsi="標楷體" w:hint="eastAsia"/>
          <w:bCs/>
          <w:sz w:val="28"/>
          <w:szCs w:val="28"/>
        </w:rPr>
        <w:t>4/13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1B7977">
      <w:pgSz w:w="11906" w:h="16838"/>
      <w:pgMar w:top="232" w:right="1588" w:bottom="232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E6" w:rsidRDefault="002A1CE6" w:rsidP="00D14A66">
      <w:r>
        <w:separator/>
      </w:r>
    </w:p>
  </w:endnote>
  <w:endnote w:type="continuationSeparator" w:id="0">
    <w:p w:rsidR="002A1CE6" w:rsidRDefault="002A1CE6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E6" w:rsidRDefault="002A1CE6" w:rsidP="00D14A66">
      <w:r>
        <w:separator/>
      </w:r>
    </w:p>
  </w:footnote>
  <w:footnote w:type="continuationSeparator" w:id="0">
    <w:p w:rsidR="002A1CE6" w:rsidRDefault="002A1CE6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1CE6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2C3F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23D7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6B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03DD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6F474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C851-FBA7-4C6E-9C54-61E32DD7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09</cp:revision>
  <cp:lastPrinted>2021-04-13T05:31:00Z</cp:lastPrinted>
  <dcterms:created xsi:type="dcterms:W3CDTF">2018-12-27T09:14:00Z</dcterms:created>
  <dcterms:modified xsi:type="dcterms:W3CDTF">2021-04-13T05:48:00Z</dcterms:modified>
</cp:coreProperties>
</file>